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DE2F16" w:rsidRDefault="00DE2F16" w:rsidP="002321F1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б изменении договора найма </w:t>
      </w:r>
      <w:r w:rsidR="00E7454F"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жилого помещения </w:t>
      </w:r>
    </w:p>
    <w:p w:rsidR="00E7454F" w:rsidRPr="002321F1" w:rsidRDefault="00DE2F16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государственного жилищного фонда 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DE2F16" w:rsidRDefault="00E7454F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шу </w:t>
      </w:r>
      <w:r w:rsidR="00DE2F1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зменить договор найма жилого помещения государственного жилищного фонда 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</w:t>
      </w:r>
      <w:r w:rsidR="00DE2F1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</w:t>
      </w:r>
    </w:p>
    <w:p w:rsidR="00A55622" w:rsidRPr="00A55622" w:rsidRDefault="00A55622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по требованию нанимателей, объединяющихся в одну семью, вследствие признания нанимателем </w:t>
      </w:r>
    </w:p>
    <w:p w:rsidR="00A55622" w:rsidRDefault="00DE2F16" w:rsidP="00DE2F16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</w:t>
      </w:r>
    </w:p>
    <w:p w:rsidR="00A55622" w:rsidRPr="00A55622" w:rsidRDefault="00A55622" w:rsidP="00A55622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другого члена семьи, по требованию члена семьи нанимателя</w:t>
      </w:r>
    </w:p>
    <w:p w:rsidR="00CF772F" w:rsidRDefault="00DE2F16" w:rsidP="00DE2F16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,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сположенного</w:t>
      </w:r>
      <w:proofErr w:type="gramEnd"/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о адресу: ______________________________________________</w:t>
      </w:r>
    </w:p>
    <w:p w:rsidR="00DE2F16" w:rsidRDefault="00CF772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</w:t>
      </w:r>
      <w:r w:rsidR="00DE2F1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в связи __________________________________________________________________</w:t>
      </w:r>
    </w:p>
    <w:p w:rsidR="00CF772F" w:rsidRDefault="00DE2F16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____________________________________________________________________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DE2F16" w:rsidRDefault="00DE2F16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>Нанимателем жилого помещения признать _____________________________</w:t>
      </w:r>
    </w:p>
    <w:p w:rsidR="00DE2F16" w:rsidRPr="00DE2F16" w:rsidRDefault="00DE2F16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фамилия, собственное имя, отчество (при наличии)</w:t>
      </w:r>
    </w:p>
    <w:p w:rsidR="00611D2E" w:rsidRDefault="00DE2F16" w:rsidP="00611D2E">
      <w:pPr>
        <w:pStyle w:val="aa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.</w:t>
      </w:r>
      <w:r w:rsidR="00CB3435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 </w:t>
      </w:r>
      <w:r w:rsidR="00CB3435" w:rsidRPr="008917C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>__</w:t>
      </w:r>
    </w:p>
    <w:p w:rsidR="00611D2E" w:rsidRDefault="00611D2E" w:rsidP="00611D2E">
      <w:pPr>
        <w:pStyle w:val="aa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611D2E" w:rsidRPr="00611D2E" w:rsidRDefault="00611D2E" w:rsidP="00611D2E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11D2E">
        <w:rPr>
          <w:rFonts w:ascii="Times New Roman" w:hAnsi="Times New Roman" w:cs="Times New Roman"/>
          <w:sz w:val="26"/>
          <w:szCs w:val="26"/>
          <w:lang w:val="ru-RU"/>
        </w:rPr>
        <w:t xml:space="preserve">Письменное согласие </w:t>
      </w:r>
    </w:p>
    <w:p w:rsidR="00611D2E" w:rsidRPr="006D79CB" w:rsidRDefault="00611D2E" w:rsidP="00611D2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611D2E" w:rsidRDefault="00611D2E" w:rsidP="00611D2E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Фамилия, имя, отчество гражданина                                                                                           дата                                 подпись</w:t>
      </w:r>
    </w:p>
    <w:p w:rsidR="00611D2E" w:rsidRPr="00D31112" w:rsidRDefault="00611D2E" w:rsidP="00611D2E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611D2E" w:rsidRDefault="00611D2E" w:rsidP="00611D2E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Фамилия, имя, отчество гражданина                                                                                           дата                                 подпись</w:t>
      </w:r>
    </w:p>
    <w:p w:rsidR="00611D2E" w:rsidRPr="00D31112" w:rsidRDefault="00611D2E" w:rsidP="00611D2E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611D2E" w:rsidRDefault="00611D2E" w:rsidP="00611D2E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Фамилия, имя, отчество гражданина                                                                                           дата                                 подпись</w:t>
      </w:r>
    </w:p>
    <w:p w:rsidR="00611D2E" w:rsidRPr="006D79CB" w:rsidRDefault="00611D2E" w:rsidP="00611D2E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</w:t>
      </w:r>
    </w:p>
    <w:p w:rsidR="00611D2E" w:rsidRDefault="00611D2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6A488C" w:rsidRPr="00A55622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</w:t>
      </w:r>
      <w:r w:rsidR="00A55622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подпись</w:t>
      </w:r>
    </w:p>
    <w:p w:rsidR="00751B02" w:rsidRDefault="00751B02" w:rsidP="00751B0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гласе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751B02" w:rsidRDefault="00751B02" w:rsidP="00751B0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51B02" w:rsidRDefault="00751B02" w:rsidP="00751B0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751B02" w:rsidRPr="00751B02" w:rsidRDefault="00751B02" w:rsidP="00751B0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                       (подпись)</w:t>
      </w:r>
    </w:p>
    <w:sectPr w:rsidR="00751B02" w:rsidRPr="00751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2321F1"/>
    <w:rsid w:val="002A4DCD"/>
    <w:rsid w:val="00567801"/>
    <w:rsid w:val="005A77D9"/>
    <w:rsid w:val="00611D2E"/>
    <w:rsid w:val="006A488C"/>
    <w:rsid w:val="00751B02"/>
    <w:rsid w:val="00754EB4"/>
    <w:rsid w:val="007816CA"/>
    <w:rsid w:val="00977746"/>
    <w:rsid w:val="00A55622"/>
    <w:rsid w:val="00A80C3E"/>
    <w:rsid w:val="00A83581"/>
    <w:rsid w:val="00A83A1B"/>
    <w:rsid w:val="00AB783D"/>
    <w:rsid w:val="00AD1BDC"/>
    <w:rsid w:val="00CB3435"/>
    <w:rsid w:val="00CF772F"/>
    <w:rsid w:val="00D25348"/>
    <w:rsid w:val="00DE2F16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6789-2F26-4097-944C-ECBA2AC8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11</cp:revision>
  <dcterms:created xsi:type="dcterms:W3CDTF">2018-09-20T09:23:00Z</dcterms:created>
  <dcterms:modified xsi:type="dcterms:W3CDTF">2020-05-23T18:07:00Z</dcterms:modified>
</cp:coreProperties>
</file>